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2B454B" w:rsidRDefault="001B355B" w:rsidP="00BD40BB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2B454B">
        <w:rPr>
          <w:rFonts w:ascii="PT Astra Serif" w:hAnsi="PT Astra Serif"/>
          <w:sz w:val="24"/>
          <w:szCs w:val="24"/>
        </w:rPr>
        <w:t>Щекинского района от 11.06.2022 № 6-717</w:t>
      </w:r>
      <w:r w:rsidR="00BD40BB" w:rsidRPr="00BD40BB">
        <w:rPr>
          <w:rFonts w:ascii="PT Astra Serif" w:hAnsi="PT Astra Serif"/>
          <w:sz w:val="24"/>
          <w:szCs w:val="24"/>
        </w:rPr>
        <w:t xml:space="preserve"> «</w:t>
      </w:r>
      <w:r w:rsidR="002B454B">
        <w:rPr>
          <w:rFonts w:ascii="PT Astra Serif" w:hAnsi="PT Astra Serif"/>
          <w:sz w:val="24"/>
          <w:szCs w:val="24"/>
        </w:rPr>
        <w:t>О создании комиссии по обследованию пострадавших пасек, расположенных на территории Щекинского района, в период проведения обработок сельскохозяйственных культур пестицидами и агрохимикатами»</w:t>
      </w:r>
      <w:bookmarkEnd w:id="0"/>
    </w:p>
    <w:p w:rsidR="00AD0183" w:rsidRPr="006A6ED9" w:rsidRDefault="00AD0183" w:rsidP="00BD40BB">
      <w:pPr>
        <w:spacing w:after="0" w:line="240" w:lineRule="auto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2B454B">
        <w:rPr>
          <w:rFonts w:ascii="PT Astra Serif" w:hAnsi="PT Astra Serif"/>
          <w:sz w:val="24"/>
          <w:szCs w:val="24"/>
        </w:rPr>
        <w:t>«</w:t>
      </w:r>
      <w:r w:rsidR="002B454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2B454B">
        <w:rPr>
          <w:rFonts w:ascii="PT Astra Serif" w:hAnsi="PT Astra Serif"/>
          <w:sz w:val="24"/>
          <w:szCs w:val="24"/>
        </w:rPr>
        <w:t xml:space="preserve"> Щекинского района от 11.06.2022 № 6-717</w:t>
      </w:r>
      <w:r w:rsidR="002B454B" w:rsidRPr="00BD40BB">
        <w:rPr>
          <w:rFonts w:ascii="PT Astra Serif" w:hAnsi="PT Astra Serif"/>
          <w:sz w:val="24"/>
          <w:szCs w:val="24"/>
        </w:rPr>
        <w:t xml:space="preserve"> «</w:t>
      </w:r>
      <w:r w:rsidR="002B454B">
        <w:rPr>
          <w:rFonts w:ascii="PT Astra Serif" w:hAnsi="PT Astra Serif"/>
          <w:sz w:val="24"/>
          <w:szCs w:val="24"/>
        </w:rPr>
        <w:t>О создании комиссии по обследованию пострадавших пасек, расположенных на территории Щекинского района, в период проведения обработок сельскохозяйственных культур пестицидами и агрохимикатами»</w:t>
      </w:r>
      <w:r w:rsidR="00C835C9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2B454B">
        <w:rPr>
          <w:rFonts w:ascii="PT Astra Serif" w:hAnsi="PT Astra Serif"/>
          <w:sz w:val="24"/>
          <w:szCs w:val="24"/>
        </w:rPr>
        <w:t>«</w:t>
      </w:r>
      <w:r w:rsidR="002B454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2B454B">
        <w:rPr>
          <w:rFonts w:ascii="PT Astra Serif" w:hAnsi="PT Astra Serif"/>
          <w:sz w:val="24"/>
          <w:szCs w:val="24"/>
        </w:rPr>
        <w:t xml:space="preserve"> Щекинского района от 11.06.2022 № 6-717</w:t>
      </w:r>
      <w:r w:rsidR="002B454B" w:rsidRPr="00BD40BB">
        <w:rPr>
          <w:rFonts w:ascii="PT Astra Serif" w:hAnsi="PT Astra Serif"/>
          <w:sz w:val="24"/>
          <w:szCs w:val="24"/>
        </w:rPr>
        <w:t xml:space="preserve"> «</w:t>
      </w:r>
      <w:r w:rsidR="002B454B">
        <w:rPr>
          <w:rFonts w:ascii="PT Astra Serif" w:hAnsi="PT Astra Serif"/>
          <w:sz w:val="24"/>
          <w:szCs w:val="24"/>
        </w:rPr>
        <w:t>О создании комиссии по обследованию пострадавших пасек, расположенных на территории Щекинского района, в период проведения обработок сельскохозяйственных культур пестицидами и агрохимикатами»</w:t>
      </w:r>
      <w:r w:rsidR="002B454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E67BB4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2B454B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05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2B454B" w:rsidRDefault="002B454B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2B454B" w:rsidRDefault="002B454B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B454B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525FB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BD40BB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67BB4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CE32F7-8EB5-4FFF-A8F1-278944A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5-27T06:39:00Z</cp:lastPrinted>
  <dcterms:created xsi:type="dcterms:W3CDTF">2022-05-27T06:41:00Z</dcterms:created>
  <dcterms:modified xsi:type="dcterms:W3CDTF">2022-05-27T06:41:00Z</dcterms:modified>
</cp:coreProperties>
</file>